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E7E64E" w:rsidR="00DF4FD8" w:rsidRPr="00A410FF" w:rsidRDefault="00DB00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976E0F" w:rsidR="00222997" w:rsidRPr="0078428F" w:rsidRDefault="00DB00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F3944C" w:rsidR="00222997" w:rsidRPr="00927C1B" w:rsidRDefault="00DB0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943DE7" w:rsidR="00222997" w:rsidRPr="00927C1B" w:rsidRDefault="00DB0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C37EAA" w:rsidR="00222997" w:rsidRPr="00927C1B" w:rsidRDefault="00DB0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6D052F" w:rsidR="00222997" w:rsidRPr="00927C1B" w:rsidRDefault="00DB0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17050E" w:rsidR="00222997" w:rsidRPr="00927C1B" w:rsidRDefault="00DB0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9210CA" w:rsidR="00222997" w:rsidRPr="00927C1B" w:rsidRDefault="00DB0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FB04D9" w:rsidR="00222997" w:rsidRPr="00927C1B" w:rsidRDefault="00DB0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7B1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CE42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E74C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D1AD12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684B06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6A1B8C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E08177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028AA1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D20530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E68081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D99010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C0ED99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F7907F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D9B32A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072541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61E806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E0F50B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C7A8BC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2A0318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094D58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3A2411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0C05B8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617262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7B28C6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B4AED2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CDDAAE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CB2039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61D800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1F7BE5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0DE29C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C69AE7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ED601D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F8B637" w:rsidR="0041001E" w:rsidRPr="004B120E" w:rsidRDefault="00DB0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732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DC42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0014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0 Calendar</dc:title>
  <dc:subject>Free printable September 1610 Calendar</dc:subject>
  <dc:creator>General Blue Corporation</dc:creator>
  <keywords>September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